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6D" w:rsidRDefault="00F45AA7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32pt;margin-top:133.15pt;width:755.9pt;height:328.3pt;z-index:-251656193;mso-position-horizontal-relative:text;mso-position-vertical-relative:text;mso-width-relative:page;mso-height-relative:page">
            <v:imagedata r:id="rId5" o:title="mountain"/>
          </v:shape>
        </w:pict>
      </w:r>
      <w:r w:rsidR="003460B8" w:rsidRPr="003460B8"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5931F8A" wp14:editId="482D9DB7">
                <wp:simplePos x="0" y="0"/>
                <wp:positionH relativeFrom="column">
                  <wp:posOffset>7145655</wp:posOffset>
                </wp:positionH>
                <wp:positionV relativeFrom="paragraph">
                  <wp:posOffset>3267710</wp:posOffset>
                </wp:positionV>
                <wp:extent cx="2166620" cy="1351280"/>
                <wp:effectExtent l="19050" t="19050" r="24130" b="2032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1351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8E5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AFE8D" id="Rounded Rectangle 27" o:spid="_x0000_s1026" style="position:absolute;margin-left:562.65pt;margin-top:257.3pt;width:170.6pt;height:106.4p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" fillcolor="white [3212]" strokecolor="#8e5a41" strokeweight="2.25pt">
                <v:stroke joinstyle="miter"/>
              </v:roundrect>
            </w:pict>
          </mc:Fallback>
        </mc:AlternateContent>
      </w:r>
      <w:r w:rsidR="003460B8" w:rsidRPr="003460B8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1F7782D" wp14:editId="6DCA4876">
                <wp:simplePos x="0" y="0"/>
                <wp:positionH relativeFrom="column">
                  <wp:posOffset>7243031</wp:posOffset>
                </wp:positionH>
                <wp:positionV relativeFrom="paragraph">
                  <wp:posOffset>3363595</wp:posOffset>
                </wp:positionV>
                <wp:extent cx="1947545" cy="4095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0B8" w:rsidRPr="003460B8" w:rsidRDefault="003460B8" w:rsidP="003460B8">
                            <w:pPr>
                              <w:rPr>
                                <w:rFonts w:ascii="Open Sans Semibold" w:hAnsi="Open Sans Semibold" w:cs="Open Sans Semibold"/>
                                <w:color w:val="8E5A41"/>
                              </w:rPr>
                            </w:pPr>
                            <w:r w:rsidRPr="003460B8">
                              <w:rPr>
                                <w:rFonts w:ascii="Open Sans Semibold" w:hAnsi="Open Sans Semibold" w:cs="Open Sans Semibold"/>
                                <w:color w:val="8E5A41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778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0.3pt;margin-top:264.85pt;width:153.35pt;height:32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" filled="f" stroked="f">
                <v:textbox>
                  <w:txbxContent>
                    <w:p w:rsidR="003460B8" w:rsidRPr="003460B8" w:rsidRDefault="003460B8" w:rsidP="003460B8">
                      <w:pPr>
                        <w:rPr>
                          <w:rFonts w:ascii="Open Sans Semibold" w:hAnsi="Open Sans Semibold" w:cs="Open Sans Semibold"/>
                          <w:color w:val="8E5A41"/>
                        </w:rPr>
                      </w:pPr>
                      <w:r w:rsidRPr="003460B8">
                        <w:rPr>
                          <w:rFonts w:ascii="Open Sans Semibold" w:hAnsi="Open Sans Semibold" w:cs="Open Sans Semibold"/>
                          <w:color w:val="8E5A41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 w:rsidR="002C0DBC" w:rsidRPr="002C0DBC"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EB39AB2" wp14:editId="4B42A72F">
                <wp:simplePos x="0" y="0"/>
                <wp:positionH relativeFrom="column">
                  <wp:posOffset>6395085</wp:posOffset>
                </wp:positionH>
                <wp:positionV relativeFrom="paragraph">
                  <wp:posOffset>1517871</wp:posOffset>
                </wp:positionV>
                <wp:extent cx="1947545" cy="4095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BC" w:rsidRPr="002C0DBC" w:rsidRDefault="003460B8" w:rsidP="002C0DBC">
                            <w:pPr>
                              <w:rPr>
                                <w:rFonts w:ascii="Open Sans Semibold" w:hAnsi="Open Sans Semibold" w:cs="Open Sans Semibold"/>
                                <w:color w:val="FF943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943D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9AB2" id="_x0000_s1027" type="#_x0000_t202" style="position:absolute;margin-left:503.55pt;margin-top:119.5pt;width:153.35pt;height:32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" filled="f" stroked="f">
                <v:textbox>
                  <w:txbxContent>
                    <w:p w:rsidR="002C0DBC" w:rsidRPr="002C0DBC" w:rsidRDefault="003460B8" w:rsidP="002C0DBC">
                      <w:pPr>
                        <w:rPr>
                          <w:rFonts w:ascii="Open Sans Semibold" w:hAnsi="Open Sans Semibold" w:cs="Open Sans Semibold"/>
                          <w:color w:val="FF943D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943D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 w:rsidR="002C0DBC" w:rsidRPr="002C0DBC"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00BC3B4B" wp14:editId="503B4C2A">
                <wp:simplePos x="0" y="0"/>
                <wp:positionH relativeFrom="column">
                  <wp:posOffset>6297930</wp:posOffset>
                </wp:positionH>
                <wp:positionV relativeFrom="paragraph">
                  <wp:posOffset>1448435</wp:posOffset>
                </wp:positionV>
                <wp:extent cx="2166620" cy="1351280"/>
                <wp:effectExtent l="19050" t="19050" r="24130" b="2032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1351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94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71692" id="Rounded Rectangle 25" o:spid="_x0000_s1026" style="position:absolute;margin-left:495.9pt;margin-top:114.05pt;width:170.6pt;height:106.4pt;z-index: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" fillcolor="white [3212]" strokecolor="#ff943d" strokeweight="2.25pt">
                <v:stroke joinstyle="miter"/>
              </v:roundrect>
            </w:pict>
          </mc:Fallback>
        </mc:AlternateContent>
      </w:r>
      <w:r w:rsidR="002C0DBC" w:rsidRPr="002C0DBC"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C7E2EB1" wp14:editId="3FD22234">
                <wp:simplePos x="0" y="0"/>
                <wp:positionH relativeFrom="column">
                  <wp:posOffset>3714115</wp:posOffset>
                </wp:positionH>
                <wp:positionV relativeFrom="paragraph">
                  <wp:posOffset>415925</wp:posOffset>
                </wp:positionV>
                <wp:extent cx="2166620" cy="1351280"/>
                <wp:effectExtent l="19050" t="19050" r="24130" b="2032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1351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28A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77040" id="Rounded Rectangle 23" o:spid="_x0000_s1026" style="position:absolute;margin-left:292.45pt;margin-top:32.75pt;width:170.6pt;height:106.4pt;z-index:251657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" fillcolor="white [3212]" strokecolor="#528ace" strokeweight="2.25pt">
                <v:stroke joinstyle="miter"/>
              </v:roundrect>
            </w:pict>
          </mc:Fallback>
        </mc:AlternateContent>
      </w:r>
      <w:r w:rsidR="002C0DBC" w:rsidRPr="002C0DBC"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8310FC5" wp14:editId="5D36BA0D">
                <wp:simplePos x="0" y="0"/>
                <wp:positionH relativeFrom="column">
                  <wp:posOffset>3811491</wp:posOffset>
                </wp:positionH>
                <wp:positionV relativeFrom="paragraph">
                  <wp:posOffset>519430</wp:posOffset>
                </wp:positionV>
                <wp:extent cx="1947545" cy="40957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BC" w:rsidRPr="002C0DBC" w:rsidRDefault="002C0DBC" w:rsidP="002C0DBC">
                            <w:pPr>
                              <w:rPr>
                                <w:rFonts w:ascii="Open Sans Semibold" w:hAnsi="Open Sans Semibold" w:cs="Open Sans Semibold"/>
                                <w:color w:val="528ACE"/>
                              </w:rPr>
                            </w:pPr>
                            <w:r w:rsidRPr="002C0DBC">
                              <w:rPr>
                                <w:rFonts w:ascii="Open Sans Semibold" w:hAnsi="Open Sans Semibold" w:cs="Open Sans Semibold"/>
                                <w:color w:val="528ACE"/>
                              </w:rPr>
                              <w:t>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0FC5" id="_x0000_s1028" type="#_x0000_t202" style="position:absolute;margin-left:300.1pt;margin-top:40.9pt;width:153.35pt;height:3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" filled="f" stroked="f">
                <v:textbox>
                  <w:txbxContent>
                    <w:p w:rsidR="002C0DBC" w:rsidRPr="002C0DBC" w:rsidRDefault="002C0DBC" w:rsidP="002C0DBC">
                      <w:pPr>
                        <w:rPr>
                          <w:rFonts w:ascii="Open Sans Semibold" w:hAnsi="Open Sans Semibold" w:cs="Open Sans Semibold"/>
                          <w:color w:val="528ACE"/>
                        </w:rPr>
                      </w:pPr>
                      <w:r w:rsidRPr="002C0DBC">
                        <w:rPr>
                          <w:rFonts w:ascii="Open Sans Semibold" w:hAnsi="Open Sans Semibold" w:cs="Open Sans Semibold"/>
                          <w:color w:val="528ACE"/>
                        </w:rPr>
                        <w:t>PROBLEM</w:t>
                      </w:r>
                    </w:p>
                  </w:txbxContent>
                </v:textbox>
              </v:shape>
            </w:pict>
          </mc:Fallback>
        </mc:AlternateContent>
      </w:r>
      <w:r w:rsidR="002C0DBC" w:rsidRPr="002C0DBC"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233644D" wp14:editId="089B9C2B">
                <wp:simplePos x="0" y="0"/>
                <wp:positionH relativeFrom="column">
                  <wp:posOffset>1187450</wp:posOffset>
                </wp:positionH>
                <wp:positionV relativeFrom="paragraph">
                  <wp:posOffset>1425354</wp:posOffset>
                </wp:positionV>
                <wp:extent cx="1947545" cy="4095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BC" w:rsidRPr="002C0DBC" w:rsidRDefault="002C0DBC" w:rsidP="002C0DBC">
                            <w:pPr>
                              <w:rPr>
                                <w:rFonts w:ascii="Open Sans Semibold" w:hAnsi="Open Sans Semibold" w:cs="Open Sans Semibold"/>
                                <w:color w:val="3EB446"/>
                              </w:rPr>
                            </w:pPr>
                            <w:r w:rsidRPr="002C0DBC">
                              <w:rPr>
                                <w:rFonts w:ascii="Open Sans Semibold" w:hAnsi="Open Sans Semibold" w:cs="Open Sans Semibold"/>
                                <w:color w:val="3EB446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644D" id="_x0000_s1029" type="#_x0000_t202" style="position:absolute;margin-left:93.5pt;margin-top:112.25pt;width:153.35pt;height:32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" filled="f" stroked="f">
                <v:textbox>
                  <w:txbxContent>
                    <w:p w:rsidR="002C0DBC" w:rsidRPr="002C0DBC" w:rsidRDefault="002C0DBC" w:rsidP="002C0DBC">
                      <w:pPr>
                        <w:rPr>
                          <w:rFonts w:ascii="Open Sans Semibold" w:hAnsi="Open Sans Semibold" w:cs="Open Sans Semibold"/>
                          <w:color w:val="3EB446"/>
                        </w:rPr>
                      </w:pPr>
                      <w:r w:rsidRPr="002C0DBC">
                        <w:rPr>
                          <w:rFonts w:ascii="Open Sans Semibold" w:hAnsi="Open Sans Semibold" w:cs="Open Sans Semibold"/>
                          <w:color w:val="3EB446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 w:rsidR="002C0DBC" w:rsidRPr="002C0DBC"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FC04AC9" wp14:editId="6F01DE01">
                <wp:simplePos x="0" y="0"/>
                <wp:positionH relativeFrom="column">
                  <wp:posOffset>1090295</wp:posOffset>
                </wp:positionH>
                <wp:positionV relativeFrom="paragraph">
                  <wp:posOffset>1348105</wp:posOffset>
                </wp:positionV>
                <wp:extent cx="2166620" cy="1351280"/>
                <wp:effectExtent l="19050" t="19050" r="2413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1351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3EB4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B045E4" id="Rounded Rectangle 21" o:spid="_x0000_s1026" style="position:absolute;margin-left:85.85pt;margin-top:106.15pt;width:170.6pt;height:106.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" fillcolor="white [3212]" strokecolor="#3eb446" strokeweight="2.25pt">
                <v:stroke joinstyle="miter"/>
              </v:roundrect>
            </w:pict>
          </mc:Fallback>
        </mc:AlternateContent>
      </w:r>
      <w:r w:rsidR="002C0DBC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-296766</wp:posOffset>
                </wp:positionH>
                <wp:positionV relativeFrom="paragraph">
                  <wp:posOffset>3119120</wp:posOffset>
                </wp:positionV>
                <wp:extent cx="2166730" cy="1351722"/>
                <wp:effectExtent l="19050" t="19050" r="2413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135172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D8C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24EDA8" id="Rounded Rectangle 17" o:spid="_x0000_s1026" style="position:absolute;margin-left:-23.35pt;margin-top:245.6pt;width:170.6pt;height:106.45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" fillcolor="white [3212]" strokecolor="#bd8cbf" strokeweight="2.25pt">
                <v:stroke joinstyle="miter"/>
              </v:roundrect>
            </w:pict>
          </mc:Fallback>
        </mc:AlternateContent>
      </w:r>
      <w:r w:rsidR="002C0DB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A7BCFD" wp14:editId="280A2D1F">
                <wp:simplePos x="0" y="0"/>
                <wp:positionH relativeFrom="column">
                  <wp:posOffset>-218660</wp:posOffset>
                </wp:positionH>
                <wp:positionV relativeFrom="paragraph">
                  <wp:posOffset>3190461</wp:posOffset>
                </wp:positionV>
                <wp:extent cx="1948070" cy="4095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07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2C0DBC" w:rsidRDefault="002C0DBC" w:rsidP="002C0DBC">
                            <w:pPr>
                              <w:rPr>
                                <w:rFonts w:ascii="Open Sans Semibold" w:hAnsi="Open Sans Semibold" w:cs="Open Sans Semibold"/>
                                <w:color w:val="BD8CBF"/>
                              </w:rPr>
                            </w:pPr>
                            <w:r w:rsidRPr="002C0DBC">
                              <w:rPr>
                                <w:rFonts w:ascii="Open Sans Semibold" w:hAnsi="Open Sans Semibold" w:cs="Open Sans Semibold"/>
                                <w:color w:val="BD8CBF"/>
                              </w:rPr>
                              <w:t>BEGI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BCFD" id="_x0000_s1030" type="#_x0000_t202" style="position:absolute;margin-left:-17.2pt;margin-top:251.2pt;width:153.4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" filled="f" stroked="f">
                <v:textbox>
                  <w:txbxContent>
                    <w:p w:rsidR="00351E29" w:rsidRPr="002C0DBC" w:rsidRDefault="002C0DBC" w:rsidP="002C0DBC">
                      <w:pPr>
                        <w:rPr>
                          <w:rFonts w:ascii="Open Sans Semibold" w:hAnsi="Open Sans Semibold" w:cs="Open Sans Semibold"/>
                          <w:color w:val="BD8CBF"/>
                        </w:rPr>
                      </w:pPr>
                      <w:r w:rsidRPr="002C0DBC">
                        <w:rPr>
                          <w:rFonts w:ascii="Open Sans Semibold" w:hAnsi="Open Sans Semibold" w:cs="Open Sans Semibold"/>
                          <w:color w:val="BD8CBF"/>
                        </w:rPr>
                        <w:t>BEGINNING</w:t>
                      </w:r>
                    </w:p>
                  </w:txbxContent>
                </v:textbox>
              </v:shape>
            </w:pict>
          </mc:Fallback>
        </mc:AlternateContent>
      </w:r>
      <w:r w:rsidR="002C0DB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99AD73" wp14:editId="219FD73E">
                <wp:simplePos x="0" y="0"/>
                <wp:positionH relativeFrom="column">
                  <wp:posOffset>-55245</wp:posOffset>
                </wp:positionH>
                <wp:positionV relativeFrom="paragraph">
                  <wp:posOffset>5502275</wp:posOffset>
                </wp:positionV>
                <wp:extent cx="2524125" cy="409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0B47D1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EB446"/>
                                <w:sz w:val="28"/>
                                <w:szCs w:val="28"/>
                              </w:rPr>
                            </w:pPr>
                            <w:r w:rsidRPr="000B47D1">
                              <w:rPr>
                                <w:rFonts w:ascii="Open Sans Semibold" w:hAnsi="Open Sans Semibold" w:cs="Open Sans Semibold"/>
                                <w:color w:val="3EB446"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AD73" id="_x0000_s1031" type="#_x0000_t202" style="position:absolute;margin-left:-4.35pt;margin-top:433.25pt;width:198.7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" filled="f" stroked="f">
                <v:textbox>
                  <w:txbxContent>
                    <w:p w:rsidR="00351E29" w:rsidRPr="000B47D1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color w:val="3EB446"/>
                          <w:sz w:val="28"/>
                          <w:szCs w:val="28"/>
                        </w:rPr>
                      </w:pPr>
                      <w:r w:rsidRPr="000B47D1">
                        <w:rPr>
                          <w:rFonts w:ascii="Open Sans Semibold" w:hAnsi="Open Sans Semibold" w:cs="Open Sans Semibold"/>
                          <w:color w:val="3EB446"/>
                          <w:sz w:val="28"/>
                          <w:szCs w:val="28"/>
                        </w:rPr>
                        <w:t>BEGINNING</w:t>
                      </w:r>
                    </w:p>
                  </w:txbxContent>
                </v:textbox>
              </v:shape>
            </w:pict>
          </mc:Fallback>
        </mc:AlternateContent>
      </w:r>
      <w:r w:rsidR="002C0DB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111D6C" wp14:editId="07A27F0C">
                <wp:simplePos x="0" y="0"/>
                <wp:positionH relativeFrom="column">
                  <wp:posOffset>3218815</wp:posOffset>
                </wp:positionH>
                <wp:positionV relativeFrom="paragraph">
                  <wp:posOffset>5502275</wp:posOffset>
                </wp:positionV>
                <wp:extent cx="2524125" cy="4095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0B47D1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BD8CBF"/>
                                <w:sz w:val="28"/>
                                <w:szCs w:val="28"/>
                              </w:rPr>
                            </w:pPr>
                            <w:r w:rsidRPr="000B47D1">
                              <w:rPr>
                                <w:rFonts w:ascii="Open Sans Semibold" w:hAnsi="Open Sans Semibold" w:cs="Open Sans Semibold"/>
                                <w:color w:val="BD8CBF"/>
                                <w:sz w:val="28"/>
                                <w:szCs w:val="28"/>
                              </w:rPr>
                              <w:t>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1D6C" id="_x0000_s1032" type="#_x0000_t202" style="position:absolute;margin-left:253.45pt;margin-top:433.25pt;width:198.7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" filled="f" stroked="f">
                <v:textbox>
                  <w:txbxContent>
                    <w:p w:rsidR="00351E29" w:rsidRPr="000B47D1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color w:val="BD8CBF"/>
                          <w:sz w:val="28"/>
                          <w:szCs w:val="28"/>
                        </w:rPr>
                      </w:pPr>
                      <w:r w:rsidRPr="000B47D1">
                        <w:rPr>
                          <w:rFonts w:ascii="Open Sans Semibold" w:hAnsi="Open Sans Semibold" w:cs="Open Sans Semibold"/>
                          <w:color w:val="BD8CBF"/>
                          <w:sz w:val="28"/>
                          <w:szCs w:val="28"/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 w:rsidR="002C0DB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F0956B" wp14:editId="4BA13490">
                <wp:simplePos x="0" y="0"/>
                <wp:positionH relativeFrom="column">
                  <wp:posOffset>6552979</wp:posOffset>
                </wp:positionH>
                <wp:positionV relativeFrom="paragraph">
                  <wp:posOffset>5502275</wp:posOffset>
                </wp:positionV>
                <wp:extent cx="2524125" cy="4095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0B47D1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47D1">
                              <w:rPr>
                                <w:rFonts w:ascii="Open Sans Semibold" w:hAnsi="Open Sans Semibold" w:cs="Open Sans Semibold"/>
                                <w:color w:val="FF0000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956B" id="_x0000_s1033" type="#_x0000_t202" style="position:absolute;margin-left:516pt;margin-top:433.25pt;width:198.75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" filled="f" stroked="f">
                <v:textbox>
                  <w:txbxContent>
                    <w:p w:rsidR="00351E29" w:rsidRPr="000B47D1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color w:val="FF0000"/>
                          <w:sz w:val="28"/>
                          <w:szCs w:val="28"/>
                        </w:rPr>
                      </w:pPr>
                      <w:r w:rsidRPr="000B47D1">
                        <w:rPr>
                          <w:rFonts w:ascii="Open Sans Semibold" w:hAnsi="Open Sans Semibold" w:cs="Open Sans Semibold"/>
                          <w:color w:val="FF0000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2C0DB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6A5A8C" wp14:editId="4520655B">
                <wp:simplePos x="0" y="0"/>
                <wp:positionH relativeFrom="column">
                  <wp:posOffset>-238539</wp:posOffset>
                </wp:positionH>
                <wp:positionV relativeFrom="paragraph">
                  <wp:posOffset>-427382</wp:posOffset>
                </wp:positionV>
                <wp:extent cx="3733800" cy="1580322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580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C97" w:rsidRPr="002C0DBC" w:rsidRDefault="002C0DBC" w:rsidP="002C0DBC">
                            <w:pPr>
                              <w:spacing w:after="0" w:line="800" w:lineRule="exact"/>
                              <w:contextualSpacing/>
                              <w:rPr>
                                <w:rFonts w:ascii="Bebas Kai" w:hAnsi="Bebas Kai" w:cs="Open Sans Semibold"/>
                                <w:sz w:val="80"/>
                                <w:szCs w:val="80"/>
                              </w:rPr>
                            </w:pPr>
                            <w:r w:rsidRPr="002C0DBC">
                              <w:rPr>
                                <w:rFonts w:ascii="Bebas Kai" w:hAnsi="Bebas Kai" w:cs="Open Sans Semibold"/>
                                <w:sz w:val="80"/>
                                <w:szCs w:val="80"/>
                              </w:rPr>
                              <w:t>PLOT</w:t>
                            </w:r>
                          </w:p>
                          <w:p w:rsidR="002C0DBC" w:rsidRPr="002C0DBC" w:rsidRDefault="002C0DBC" w:rsidP="002C0DBC">
                            <w:pPr>
                              <w:spacing w:after="0" w:line="800" w:lineRule="exact"/>
                              <w:contextualSpacing/>
                              <w:rPr>
                                <w:rFonts w:ascii="Bebas Kai" w:hAnsi="Bebas Kai" w:cs="Open Sans Semibold"/>
                                <w:sz w:val="80"/>
                                <w:szCs w:val="80"/>
                              </w:rPr>
                            </w:pPr>
                            <w:r w:rsidRPr="002C0DBC">
                              <w:rPr>
                                <w:rFonts w:ascii="Bebas Kai" w:hAnsi="Bebas Kai" w:cs="Open Sans Semibold"/>
                                <w:sz w:val="80"/>
                                <w:szCs w:val="80"/>
                              </w:rPr>
                              <w:t>MOUNTAIN</w:t>
                            </w:r>
                          </w:p>
                          <w:p w:rsidR="002C0DBC" w:rsidRPr="002C0DBC" w:rsidRDefault="002C0DBC" w:rsidP="002C0DBC">
                            <w:pPr>
                              <w:spacing w:after="0" w:line="800" w:lineRule="exact"/>
                              <w:contextualSpacing/>
                              <w:rPr>
                                <w:rFonts w:ascii="Bebas Kai" w:hAnsi="Bebas Kai" w:cs="Open Sans Semibold"/>
                                <w:sz w:val="80"/>
                                <w:szCs w:val="80"/>
                              </w:rPr>
                            </w:pPr>
                            <w:r w:rsidRPr="002C0DBC">
                              <w:rPr>
                                <w:rFonts w:ascii="Bebas Kai" w:hAnsi="Bebas Kai" w:cs="Open Sans Semibold"/>
                                <w:sz w:val="80"/>
                                <w:szCs w:val="80"/>
                              </w:rPr>
                              <w:t>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5A8C" id="_x0000_s1034" type="#_x0000_t202" style="position:absolute;margin-left:-18.8pt;margin-top:-33.65pt;width:294pt;height:1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" filled="f" stroked="f">
                <v:textbox>
                  <w:txbxContent>
                    <w:p w:rsidR="00D02C97" w:rsidRPr="002C0DBC" w:rsidRDefault="002C0DBC" w:rsidP="002C0DBC">
                      <w:pPr>
                        <w:spacing w:after="0" w:line="800" w:lineRule="exact"/>
                        <w:contextualSpacing/>
                        <w:rPr>
                          <w:rFonts w:ascii="Bebas Kai" w:hAnsi="Bebas Kai" w:cs="Open Sans Semibold"/>
                          <w:sz w:val="80"/>
                          <w:szCs w:val="80"/>
                        </w:rPr>
                      </w:pPr>
                      <w:r w:rsidRPr="002C0DBC">
                        <w:rPr>
                          <w:rFonts w:ascii="Bebas Kai" w:hAnsi="Bebas Kai" w:cs="Open Sans Semibold"/>
                          <w:sz w:val="80"/>
                          <w:szCs w:val="80"/>
                        </w:rPr>
                        <w:t>PLOT</w:t>
                      </w:r>
                    </w:p>
                    <w:p w:rsidR="002C0DBC" w:rsidRPr="002C0DBC" w:rsidRDefault="002C0DBC" w:rsidP="002C0DBC">
                      <w:pPr>
                        <w:spacing w:after="0" w:line="800" w:lineRule="exact"/>
                        <w:contextualSpacing/>
                        <w:rPr>
                          <w:rFonts w:ascii="Bebas Kai" w:hAnsi="Bebas Kai" w:cs="Open Sans Semibold"/>
                          <w:sz w:val="80"/>
                          <w:szCs w:val="80"/>
                        </w:rPr>
                      </w:pPr>
                      <w:r w:rsidRPr="002C0DBC">
                        <w:rPr>
                          <w:rFonts w:ascii="Bebas Kai" w:hAnsi="Bebas Kai" w:cs="Open Sans Semibold"/>
                          <w:sz w:val="80"/>
                          <w:szCs w:val="80"/>
                        </w:rPr>
                        <w:t>MOUNTAIN</w:t>
                      </w:r>
                    </w:p>
                    <w:p w:rsidR="002C0DBC" w:rsidRPr="002C0DBC" w:rsidRDefault="002C0DBC" w:rsidP="002C0DBC">
                      <w:pPr>
                        <w:spacing w:after="0" w:line="800" w:lineRule="exact"/>
                        <w:contextualSpacing/>
                        <w:rPr>
                          <w:rFonts w:ascii="Bebas Kai" w:hAnsi="Bebas Kai" w:cs="Open Sans Semibold"/>
                          <w:sz w:val="80"/>
                          <w:szCs w:val="80"/>
                        </w:rPr>
                      </w:pPr>
                      <w:r w:rsidRPr="002C0DBC">
                        <w:rPr>
                          <w:rFonts w:ascii="Bebas Kai" w:hAnsi="Bebas Kai" w:cs="Open Sans Semibold"/>
                          <w:sz w:val="80"/>
                          <w:szCs w:val="8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715C13">
        <w:rPr>
          <w:noProof/>
        </w:rPr>
        <w:pict>
          <v:shape id="_x0000_s1030" type="#_x0000_t75" style="position:absolute;margin-left:613.55pt;margin-top:464.85pt;width:128.35pt;height:36.8pt;z-index:-251614208;mso-position-horizontal-relative:text;mso-position-vertical-relative:text;mso-width-relative:page;mso-height-relative:page">
            <v:imagedata r:id="rId6" o:title="templatelabgrey"/>
          </v:shape>
        </w:pict>
      </w:r>
    </w:p>
    <w:sectPr w:rsidR="00EC4A6D" w:rsidSect="000A081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188AD8-4FED-4A99-9568-C13716BBA6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2" w:fontKey="{65A87DD8-395D-4118-99CC-82126DA75408}"/>
  </w:font>
  <w:font w:name="Bebas Kai">
    <w:panose1 w:val="00000000000000000000"/>
    <w:charset w:val="00"/>
    <w:family w:val="decorative"/>
    <w:notTrueType/>
    <w:pitch w:val="variable"/>
    <w:sig w:usb0="A000006F" w:usb1="4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44296EE0-860A-4656-84BD-36B1FCA005C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8"/>
    <w:rsid w:val="000A0818"/>
    <w:rsid w:val="000B47D1"/>
    <w:rsid w:val="00182D38"/>
    <w:rsid w:val="001C2A89"/>
    <w:rsid w:val="002C0DBC"/>
    <w:rsid w:val="00313D43"/>
    <w:rsid w:val="003460B8"/>
    <w:rsid w:val="00351E29"/>
    <w:rsid w:val="00715C13"/>
    <w:rsid w:val="009E45A3"/>
    <w:rsid w:val="00B953C4"/>
    <w:rsid w:val="00D02C97"/>
    <w:rsid w:val="00D23838"/>
    <w:rsid w:val="00EC4A6D"/>
    <w:rsid w:val="00F45AA7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7B9C7CFC-C027-4856-A499-50B9A690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AF76-A3A0-47B4-A9D9-41C9B3EE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5</cp:revision>
  <dcterms:created xsi:type="dcterms:W3CDTF">2023-08-04T10:02:00Z</dcterms:created>
  <dcterms:modified xsi:type="dcterms:W3CDTF">2023-08-04T10:07:00Z</dcterms:modified>
</cp:coreProperties>
</file>